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-1572185458"/>
        <w:docPartObj>
          <w:docPartGallery w:val="Cover Pages"/>
          <w:docPartUnique/>
        </w:docPartObj>
      </w:sdtPr>
      <w:sdtContent>
        <w:p w14:paraId="1E9C6A78" w14:textId="285A23C9" w:rsidR="004E6E6C" w:rsidRDefault="006452D8" w:rsidP="004346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54B8C6BF" wp14:editId="7A1BD3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96240</wp:posOffset>
                    </wp:positionV>
                    <wp:extent cx="5273040" cy="2705100"/>
                    <wp:effectExtent l="0" t="0" r="0" b="0"/>
                    <wp:wrapNone/>
                    <wp:docPr id="168167641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3040" cy="270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28F13" w14:textId="51CDF468" w:rsidR="00096BF4" w:rsidRPr="0059097E" w:rsidRDefault="0059097E" w:rsidP="00096BF4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</w:pPr>
                                <w:r w:rsidRPr="0059097E"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  <w:t>Ingeniería de requisitos del Proyecto Gestión Viol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convex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B8C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-31.2pt;width:415.2pt;height:213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" filled="f" stroked="f">
                    <v:textbox>
                      <w:txbxContent>
                        <w:p w14:paraId="6B428F13" w14:textId="51CDF468" w:rsidR="00096BF4" w:rsidRPr="0059097E" w:rsidRDefault="0059097E" w:rsidP="00096BF4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59097E"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Ingeniería de requisitos del Proyecto Gestión Viol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34635" w:rsidRPr="00434635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25A80A" wp14:editId="7FE1BC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726"/>
                                </w:tblGrid>
                                <w:tr w:rsidR="00434635" w14:paraId="103DB06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87433B" w14:textId="2798524D" w:rsidR="00434635" w:rsidRPr="007E32B9" w:rsidRDefault="00D74906" w:rsidP="007E32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7F2F04" wp14:editId="6D4F9D2D">
                                            <wp:extent cx="2145030" cy="2145030"/>
                                            <wp:effectExtent l="0" t="0" r="7620" b="7620"/>
                                            <wp:docPr id="241932676" name="Imagen 8" descr="Profile for Universidad Nacional Politécnica UNP, CUR-Riva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ofile for Universidad Nacional Politécnica UNP, CUR-Riva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5030" cy="21450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82B256C" w14:textId="06516A19" w:rsidR="00434635" w:rsidRDefault="00434635" w:rsidP="00096BF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A22F3D8" w14:textId="7B7FB080" w:rsidR="00434635" w:rsidRDefault="00434635">
                                      <w:pPr>
                                        <w:pStyle w:val="Sinespaciado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F17C64" w14:textId="19C1EB59" w:rsidR="00434635" w:rsidRDefault="00434635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29A5B32B" w14:textId="77777777" w:rsidR="00434635" w:rsidRDefault="00434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025A80A" id="Cuadro de texto 139" o:spid="_x0000_s1027" type="#_x0000_t202" style="position:absolute;margin-left:0;margin-top:0;width:134.85pt;height:302.4pt;z-index:2516556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726"/>
                          </w:tblGrid>
                          <w:tr w:rsidR="00434635" w14:paraId="103DB06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87433B" w14:textId="2798524D" w:rsidR="00434635" w:rsidRPr="007E32B9" w:rsidRDefault="00D74906" w:rsidP="007E32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7F2F04" wp14:editId="6D4F9D2D">
                                      <wp:extent cx="2145030" cy="2145030"/>
                                      <wp:effectExtent l="0" t="0" r="7620" b="7620"/>
                                      <wp:docPr id="241932676" name="Imagen 8" descr="Profile for Universidad Nacional Politécnica UNP, CUR-Riv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ofile for Universidad Nacional Politécnica UNP, CUR-Riva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5030" cy="2145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2B256C" w14:textId="06516A19" w:rsidR="00434635" w:rsidRDefault="00434635" w:rsidP="00096BF4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A22F3D8" w14:textId="7B7FB080" w:rsidR="00434635" w:rsidRDefault="00434635">
                                <w:pPr>
                                  <w:pStyle w:val="Sinespaciado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F17C64" w14:textId="19C1EB59" w:rsidR="00434635" w:rsidRDefault="00434635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29A5B32B" w14:textId="77777777" w:rsidR="00434635" w:rsidRDefault="00434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58AE8B" w14:textId="50ED70C3" w:rsidR="00CB7471" w:rsidRDefault="00CB7471" w:rsidP="00CB7471"/>
    <w:p w14:paraId="58EA4CCB" w14:textId="0EDFACF3" w:rsidR="00CB7471" w:rsidRDefault="00CB7471" w:rsidP="00CB7471"/>
    <w:p w14:paraId="65617B32" w14:textId="020AA15F" w:rsidR="00CB7471" w:rsidRDefault="00CB7471" w:rsidP="00CB7471"/>
    <w:p w14:paraId="4F12A96E" w14:textId="4220E300" w:rsidR="00CB7471" w:rsidRDefault="00CB7471" w:rsidP="00CB7471"/>
    <w:p w14:paraId="413F2EC5" w14:textId="5F2B260D" w:rsidR="00CB7471" w:rsidRDefault="00CB7471" w:rsidP="00CB7471"/>
    <w:p w14:paraId="720CEC67" w14:textId="26E62962" w:rsidR="00CB7471" w:rsidRDefault="00CB7471" w:rsidP="00CB7471"/>
    <w:p w14:paraId="5679CE56" w14:textId="66CE582F" w:rsidR="00CB7471" w:rsidRDefault="00377D1A" w:rsidP="00CB747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13ABC2" wp14:editId="1519FD23">
                <wp:simplePos x="0" y="0"/>
                <wp:positionH relativeFrom="margin">
                  <wp:align>right</wp:align>
                </wp:positionH>
                <wp:positionV relativeFrom="paragraph">
                  <wp:posOffset>289651</wp:posOffset>
                </wp:positionV>
                <wp:extent cx="2775857" cy="7774940"/>
                <wp:effectExtent l="0" t="0" r="0" b="3175"/>
                <wp:wrapNone/>
                <wp:docPr id="2102823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7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6C6A3" w14:textId="7A76005F" w:rsidR="006452D8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:</w:t>
                            </w:r>
                          </w:p>
                          <w:p w14:paraId="75F34757" w14:textId="13651126" w:rsidR="001F71EB" w:rsidRDefault="001F71EB" w:rsidP="00377D1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087"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os Eliel Ramirez Martinez</w:t>
                            </w:r>
                          </w:p>
                          <w:p w14:paraId="2C1A102D" w14:textId="5233F1B4" w:rsidR="001F71EB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</w:t>
                            </w:r>
                          </w:p>
                          <w:p w14:paraId="40856C09" w14:textId="6644DA42" w:rsidR="00377D1A" w:rsidRPr="00AB5551" w:rsidRDefault="00AB5551" w:rsidP="00AB55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lo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3ABC2" id="_x0000_s1028" type="#_x0000_t202" style="position:absolute;margin-left:167.35pt;margin-top:22.8pt;width:218.55pt;height:612.2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" filled="f" stroked="f">
                <v:textbox style="mso-fit-shape-to-text:t">
                  <w:txbxContent>
                    <w:p w14:paraId="7596C6A3" w14:textId="7A76005F" w:rsidR="006452D8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:</w:t>
                      </w:r>
                    </w:p>
                    <w:p w14:paraId="75F34757" w14:textId="13651126" w:rsidR="001F71EB" w:rsidRDefault="001F71EB" w:rsidP="00377D1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087"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os Eliel Ramirez Martinez</w:t>
                      </w:r>
                    </w:p>
                    <w:p w14:paraId="2C1A102D" w14:textId="5233F1B4" w:rsidR="001F71EB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</w:t>
                      </w:r>
                    </w:p>
                    <w:p w14:paraId="40856C09" w14:textId="6644DA42" w:rsidR="00377D1A" w:rsidRPr="00AB5551" w:rsidRDefault="00AB5551" w:rsidP="00AB55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lo rodri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EC80E" w14:textId="77777777" w:rsidR="00CB7471" w:rsidRDefault="00CB7471" w:rsidP="00CB7471"/>
    <w:p w14:paraId="604E65E2" w14:textId="77777777" w:rsidR="00CB7471" w:rsidRDefault="00CB7471" w:rsidP="00CB7471"/>
    <w:p w14:paraId="484B7F5B" w14:textId="77777777" w:rsidR="00CB7471" w:rsidRDefault="00CB7471" w:rsidP="00CB7471"/>
    <w:p w14:paraId="20D8E7E8" w14:textId="77777777" w:rsidR="00CB7471" w:rsidRDefault="00CB7471" w:rsidP="00CB7471"/>
    <w:p w14:paraId="4CC7FFB3" w14:textId="77777777" w:rsidR="00CB7471" w:rsidRDefault="00CB7471" w:rsidP="00CB7471"/>
    <w:p w14:paraId="0F01F6F6" w14:textId="77777777" w:rsidR="00CB7471" w:rsidRDefault="00CB7471" w:rsidP="00CB7471"/>
    <w:p w14:paraId="1B2FB7BB" w14:textId="77777777" w:rsidR="00CB7471" w:rsidRDefault="00CB7471" w:rsidP="00CB7471"/>
    <w:p w14:paraId="235F0A3F" w14:textId="77777777" w:rsidR="00CB7471" w:rsidRDefault="00CB7471" w:rsidP="00CB7471"/>
    <w:p w14:paraId="222B27B3" w14:textId="77777777" w:rsidR="00CB7471" w:rsidRDefault="00CB7471" w:rsidP="00CB7471"/>
    <w:p w14:paraId="222B8F96" w14:textId="77777777" w:rsidR="00CB7471" w:rsidRDefault="00CB7471" w:rsidP="00CB7471"/>
    <w:p w14:paraId="5E25937D" w14:textId="77777777" w:rsidR="00CB7471" w:rsidRDefault="00CB7471" w:rsidP="00CB7471"/>
    <w:p w14:paraId="7C616D29" w14:textId="77777777" w:rsidR="00CB7471" w:rsidRDefault="00CB7471" w:rsidP="00CB7471"/>
    <w:p w14:paraId="2ED9F518" w14:textId="77777777" w:rsidR="00CB7471" w:rsidRDefault="00CB7471" w:rsidP="00CB7471"/>
    <w:p w14:paraId="5B0D9488" w14:textId="77777777" w:rsidR="00CB7471" w:rsidRDefault="00CB7471" w:rsidP="00CB7471"/>
    <w:p w14:paraId="558FDD48" w14:textId="77777777" w:rsidR="00CB7471" w:rsidRDefault="00CB7471" w:rsidP="00CB7471"/>
    <w:p w14:paraId="3CBF7CCF" w14:textId="77777777" w:rsidR="00CB7471" w:rsidRDefault="00CB7471" w:rsidP="00CB7471"/>
    <w:p w14:paraId="10984058" w14:textId="77777777" w:rsidR="00CB7471" w:rsidRDefault="00CB7471" w:rsidP="00CB7471"/>
    <w:p w14:paraId="3FE40540" w14:textId="77777777" w:rsidR="00F353F8" w:rsidRPr="00CB7471" w:rsidRDefault="00F353F8" w:rsidP="00CB7471"/>
    <w:p w14:paraId="5AA8252B" w14:textId="6FEACC7D" w:rsidR="004426B6" w:rsidRPr="00E212B9" w:rsidRDefault="004426B6" w:rsidP="00E212B9">
      <w:pPr>
        <w:spacing w:after="35"/>
        <w:ind w:right="-15"/>
      </w:pPr>
    </w:p>
    <w:p w14:paraId="4D701B78" w14:textId="799E8BA7" w:rsidR="00F62870" w:rsidRDefault="00F62870" w:rsidP="004208A6">
      <w:pPr>
        <w:tabs>
          <w:tab w:val="left" w:pos="2477"/>
        </w:tabs>
        <w:rPr>
          <w:sz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135233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C53D1" w14:textId="43338EE2" w:rsidR="00065C28" w:rsidRDefault="00AB5551">
          <w:pPr>
            <w:pStyle w:val="TtuloTDC"/>
          </w:pPr>
          <w:r>
            <w:t>Índice</w:t>
          </w:r>
        </w:p>
        <w:p w14:paraId="5A1FD517" w14:textId="306C2D6D" w:rsidR="0059097E" w:rsidRDefault="00065C2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/>
            </w:rPr>
            <w:fldChar w:fldCharType="separate"/>
          </w:r>
          <w:hyperlink w:anchor="_Toc206188906" w:history="1">
            <w:r w:rsidR="0059097E" w:rsidRPr="0047702A">
              <w:rPr>
                <w:rStyle w:val="Hipervnculo"/>
                <w:rFonts w:ascii="Segoe UI Emoji" w:eastAsia="Times New Roman" w:hAnsi="Segoe UI Emoji" w:cs="Segoe UI Emoji"/>
                <w:noProof/>
                <w:kern w:val="36"/>
                <w14:ligatures w14:val="none"/>
              </w:rPr>
              <w:t>📘</w:t>
            </w:r>
            <w:r w:rsidR="0059097E" w:rsidRPr="0047702A">
              <w:rPr>
                <w:rStyle w:val="Hipervnculo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 xml:space="preserve"> Ingeniería de Requisitos – Sistema Gestión Violeta</w:t>
            </w:r>
            <w:r w:rsidR="0059097E">
              <w:rPr>
                <w:noProof/>
                <w:webHidden/>
              </w:rPr>
              <w:tab/>
            </w:r>
            <w:r w:rsidR="0059097E">
              <w:rPr>
                <w:noProof/>
                <w:webHidden/>
              </w:rPr>
              <w:fldChar w:fldCharType="begin"/>
            </w:r>
            <w:r w:rsidR="0059097E">
              <w:rPr>
                <w:noProof/>
                <w:webHidden/>
              </w:rPr>
              <w:instrText xml:space="preserve"> PAGEREF _Toc206188906 \h </w:instrText>
            </w:r>
            <w:r w:rsidR="0059097E">
              <w:rPr>
                <w:noProof/>
                <w:webHidden/>
              </w:rPr>
            </w:r>
            <w:r w:rsidR="0059097E">
              <w:rPr>
                <w:noProof/>
                <w:webHidden/>
              </w:rPr>
              <w:fldChar w:fldCharType="separate"/>
            </w:r>
            <w:r w:rsidR="0059097E">
              <w:rPr>
                <w:noProof/>
                <w:webHidden/>
              </w:rPr>
              <w:t>2</w:t>
            </w:r>
            <w:r w:rsidR="0059097E">
              <w:rPr>
                <w:noProof/>
                <w:webHidden/>
              </w:rPr>
              <w:fldChar w:fldCharType="end"/>
            </w:r>
          </w:hyperlink>
        </w:p>
        <w:p w14:paraId="123EA8B4" w14:textId="3A39B7A4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07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Problema que resuelve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B099" w14:textId="63B9523F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08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Procesos a automatizar o mej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A1B1" w14:textId="0FE3D73E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09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E168" w14:textId="4EBEA246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0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 Benefi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861" w14:textId="5AB15F7E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1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 Observación directa del proces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55FC" w14:textId="37C513D4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2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 Análisis de document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68BB" w14:textId="0D582E3A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3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304" w14:textId="0846F820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4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5534" w14:textId="76922C8E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5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9. Casos de us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80EF" w14:textId="60C8F7D3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6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0. Historias de usuario (enfoque ág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30E3" w14:textId="3D2D2D0D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7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1. Diagramas de actividad / fluj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22B1" w14:textId="191CA43C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8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2. Documento formal de requisito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E348" w14:textId="652DE4D0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19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3. 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F8D5" w14:textId="7311409E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20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4. Alcanc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B548" w14:textId="3ED5F459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21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5.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63F3" w14:textId="2B6A8998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22" w:history="1">
            <w:r w:rsidRPr="004770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6. Diagrama relacio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1E1E" w14:textId="310B14AA" w:rsidR="0059097E" w:rsidRDefault="0059097E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889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9F7" w14:textId="7472519E" w:rsidR="00065C28" w:rsidRDefault="00065C28">
          <w:r>
            <w:rPr>
              <w:b/>
              <w:bCs/>
            </w:rPr>
            <w:fldChar w:fldCharType="end"/>
          </w:r>
        </w:p>
      </w:sdtContent>
    </w:sdt>
    <w:p w14:paraId="67D36622" w14:textId="4F2C82AD" w:rsidR="00065C28" w:rsidRDefault="00065C28" w:rsidP="004208A6">
      <w:pPr>
        <w:tabs>
          <w:tab w:val="left" w:pos="2477"/>
        </w:tabs>
        <w:rPr>
          <w:sz w:val="24"/>
        </w:rPr>
      </w:pPr>
    </w:p>
    <w:p w14:paraId="3C2E8163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657E864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2407F55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8A42339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057DB89E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61BBC15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187AD65B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71030520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4A49079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689B13A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23829E8" w14:textId="530DB6DE" w:rsidR="00ED29BE" w:rsidRDefault="00ED29BE" w:rsidP="0059097E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</w:pPr>
    </w:p>
    <w:p w14:paraId="31B0C4DB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</w:pPr>
      <w:bookmarkStart w:id="0" w:name="_Toc206188906"/>
      <w:r w:rsidRPr="0059097E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14:ligatures w14:val="none"/>
        </w:rPr>
        <w:lastRenderedPageBreak/>
        <w:t>📘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  <w:t xml:space="preserve"> Ingeniería de Requisitos – Sistema Gestión Violeta</w:t>
      </w:r>
      <w:bookmarkEnd w:id="0"/>
    </w:p>
    <w:p w14:paraId="657CC745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" w:name="_Toc206188907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. Problema que resuelve el sistema</w:t>
      </w:r>
      <w:bookmarkEnd w:id="1"/>
    </w:p>
    <w:p w14:paraId="7EF5875E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 sistema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Gestión Violeta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borda la carencia de control, trazabilidad y visibilidad en la administración de proyectos y tareas en equipos de desarrollo de software.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br/>
        <w:t>Antes de su implementación, los procesos eran:</w:t>
      </w:r>
    </w:p>
    <w:p w14:paraId="2C57112B" w14:textId="77777777" w:rsidR="0059097E" w:rsidRPr="0059097E" w:rsidRDefault="0059097E" w:rsidP="0059097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anuales o gestionados en múltiples herramientas dispersas.</w:t>
      </w:r>
    </w:p>
    <w:p w14:paraId="233A6761" w14:textId="77777777" w:rsidR="0059097E" w:rsidRPr="0059097E" w:rsidRDefault="0059097E" w:rsidP="0059097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on duplicidad de esfuerzos, pérdida de información y errores en la planificación.</w:t>
      </w:r>
    </w:p>
    <w:p w14:paraId="129CB607" w14:textId="77777777" w:rsidR="0059097E" w:rsidRPr="0059097E" w:rsidRDefault="0059097E" w:rsidP="0059097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n trazabilidad clara de responsables, plazos o documentos.</w:t>
      </w:r>
    </w:p>
    <w:p w14:paraId="15B857AD" w14:textId="7283FBCF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 sistema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centraliza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la operación de soporte, asignación de tareas, documentación y comunicación interna, eliminando redundancias y mejorando la eficiencia organizacional.</w:t>
      </w:r>
    </w:p>
    <w:p w14:paraId="5C0850E7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" w:name="_Toc206188908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2. Procesos a automatizar o mejorar</w:t>
      </w:r>
      <w:bookmarkEnd w:id="2"/>
    </w:p>
    <w:p w14:paraId="46148B94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 sistema busca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automatizar y optimizar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los siguientes procesos:</w:t>
      </w:r>
    </w:p>
    <w:p w14:paraId="1D3B888E" w14:textId="77777777" w:rsidR="0059097E" w:rsidRPr="0059097E" w:rsidRDefault="0059097E" w:rsidP="0059097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Asignación y seguimiento de tareas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or proyecto o departamento.</w:t>
      </w:r>
    </w:p>
    <w:p w14:paraId="0FF2769F" w14:textId="77777777" w:rsidR="0059097E" w:rsidRPr="0059097E" w:rsidRDefault="0059097E" w:rsidP="0059097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Gestión de proyectos colaborativos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ediante tableros visuales tipo Kanban.</w:t>
      </w:r>
    </w:p>
    <w:p w14:paraId="63BD6CBA" w14:textId="77777777" w:rsidR="0059097E" w:rsidRPr="0059097E" w:rsidRDefault="0059097E" w:rsidP="0059097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Notificación automática y registro de actividades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n control de fechas y responsables.</w:t>
      </w:r>
    </w:p>
    <w:p w14:paraId="750119E6" w14:textId="77777777" w:rsidR="0059097E" w:rsidRPr="0059097E" w:rsidRDefault="0059097E" w:rsidP="0059097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Carga, consulta y almacenamiento de documentación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sociada a cada tarea o proyecto.</w:t>
      </w:r>
    </w:p>
    <w:p w14:paraId="570E3224" w14:textId="7F814704" w:rsidR="0059097E" w:rsidRPr="0059097E" w:rsidRDefault="0059097E" w:rsidP="0059097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Generación de reportes automáticos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obre productividad, avances y cierre de tareas.</w:t>
      </w:r>
    </w:p>
    <w:p w14:paraId="56A68145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" w:name="_Toc206188909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3. Usuarios del sistema</w:t>
      </w:r>
      <w:bookmarkEnd w:id="3"/>
    </w:p>
    <w:p w14:paraId="4CBA0703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 sistema contempla distintos perfiles de usuario:</w:t>
      </w:r>
    </w:p>
    <w:p w14:paraId="17ABDADB" w14:textId="77777777" w:rsidR="0059097E" w:rsidRPr="0059097E" w:rsidRDefault="0059097E" w:rsidP="0059097E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👨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‍</w:t>
      </w: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💻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Administradores de proyecto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crean proyectos, asignan tareas, definen responsables y supervisan avances.</w:t>
      </w:r>
    </w:p>
    <w:p w14:paraId="5777EE7A" w14:textId="2F9DA666" w:rsidR="0059097E" w:rsidRPr="0059097E" w:rsidRDefault="0059097E" w:rsidP="0059097E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👥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Miembros del equipo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: ejecutan tareas, actualizan estados y adjuntan 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ocumentación.</w:t>
      </w:r>
    </w:p>
    <w:p w14:paraId="5EC12964" w14:textId="30EF0F5A" w:rsidR="0059097E" w:rsidRPr="0059097E" w:rsidRDefault="0059097E" w:rsidP="0059097E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🧑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‍</w:t>
      </w: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💼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Clientes o solicitantes (opcional)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pueden visualizar avances de los proyectos que solicitaron.</w:t>
      </w:r>
    </w:p>
    <w:p w14:paraId="335DD5B1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" w:name="_Toc206188910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4. Beneficios esperados</w:t>
      </w:r>
      <w:bookmarkEnd w:id="4"/>
    </w:p>
    <w:p w14:paraId="31DBC483" w14:textId="77777777" w:rsidR="0059097E" w:rsidRPr="0059097E" w:rsidRDefault="0059097E" w:rsidP="0059097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lastRenderedPageBreak/>
        <w:t>✅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ayor control operativo y trazabilidad.</w:t>
      </w:r>
    </w:p>
    <w:p w14:paraId="570EADEE" w14:textId="77777777" w:rsidR="0059097E" w:rsidRPr="0059097E" w:rsidRDefault="0059097E" w:rsidP="0059097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ejora en la comunicación interna.</w:t>
      </w:r>
    </w:p>
    <w:p w14:paraId="69336338" w14:textId="77777777" w:rsidR="0059097E" w:rsidRPr="0059097E" w:rsidRDefault="0059097E" w:rsidP="0059097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Reducción de tiempos muertos y errores humanos.</w:t>
      </w:r>
    </w:p>
    <w:p w14:paraId="0C15F620" w14:textId="7FA8572C" w:rsidR="0059097E" w:rsidRPr="0059097E" w:rsidRDefault="0059097E" w:rsidP="0059097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Historial documentado de tareas y decisiones.</w:t>
      </w:r>
    </w:p>
    <w:p w14:paraId="418FEBB7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5" w:name="_Toc206188911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5. Observación directa del proceso actual</w:t>
      </w:r>
      <w:bookmarkEnd w:id="5"/>
    </w:p>
    <w:p w14:paraId="49529546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n la situación actual:</w:t>
      </w:r>
    </w:p>
    <w:p w14:paraId="00358C21" w14:textId="77777777" w:rsidR="0059097E" w:rsidRPr="0059097E" w:rsidRDefault="0059097E" w:rsidP="0059097E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os procesos se realizan de forma manual (listas, correos, documentos sueltos).</w:t>
      </w:r>
    </w:p>
    <w:p w14:paraId="214D7E78" w14:textId="77777777" w:rsidR="0059097E" w:rsidRPr="0059097E" w:rsidRDefault="0059097E" w:rsidP="0059097E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generan pérdidas de información, errores en la asignación y duplicidad de esfuerzos.</w:t>
      </w:r>
    </w:p>
    <w:p w14:paraId="640C9111" w14:textId="2AB8CC0F" w:rsidR="0059097E" w:rsidRPr="0059097E" w:rsidRDefault="0059097E" w:rsidP="0059097E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 falta de trazabilidad produce retrasos en entregables y comunicación deficiente.</w:t>
      </w:r>
    </w:p>
    <w:p w14:paraId="512619FB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6" w:name="_Toc206188912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6. Análisis de documentos existentes</w:t>
      </w:r>
      <w:bookmarkEnd w:id="6"/>
    </w:p>
    <w:p w14:paraId="3DBFA619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revisaron:</w:t>
      </w:r>
    </w:p>
    <w:p w14:paraId="7C53E6D8" w14:textId="77777777" w:rsidR="0059097E" w:rsidRPr="0059097E" w:rsidRDefault="0059097E" w:rsidP="0059097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nformes previos de seguimiento manual.</w:t>
      </w:r>
    </w:p>
    <w:p w14:paraId="39CBDD89" w14:textId="77777777" w:rsidR="0059097E" w:rsidRPr="0059097E" w:rsidRDefault="0059097E" w:rsidP="0059097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omunicaciones internas por correo.</w:t>
      </w:r>
    </w:p>
    <w:p w14:paraId="5CFEAE5B" w14:textId="77777777" w:rsidR="0059097E" w:rsidRPr="0059097E" w:rsidRDefault="0059097E" w:rsidP="0059097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ablas manuales y formatos Excel.</w:t>
      </w:r>
    </w:p>
    <w:p w14:paraId="3DE25BE4" w14:textId="59C7B785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evidenció la necesidad de estructurar y centralizar la información en una única plataforma.</w:t>
      </w:r>
    </w:p>
    <w:p w14:paraId="2FEC1AC9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" w:name="_Toc206188913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7. Requisitos funcionales</w:t>
      </w:r>
      <w:bookmarkEnd w:id="7"/>
    </w:p>
    <w:p w14:paraId="0FCC6C83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 sistema debe permitir:</w:t>
      </w:r>
    </w:p>
    <w:p w14:paraId="306B88C0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gistrar, asignar y cerrar tareas.</w:t>
      </w:r>
    </w:p>
    <w:p w14:paraId="2869F934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r proyectos.</w:t>
      </w:r>
    </w:p>
    <w:p w14:paraId="048A165D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signar usuarios y responsables.</w:t>
      </w:r>
    </w:p>
    <w:p w14:paraId="4088926D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ontrolar fechas límite.</w:t>
      </w:r>
    </w:p>
    <w:p w14:paraId="5266329E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djuntar archivos/documentos.</w:t>
      </w:r>
    </w:p>
    <w:p w14:paraId="3A3B5856" w14:textId="77777777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otificar a usuarios sobre cambios.</w:t>
      </w:r>
    </w:p>
    <w:p w14:paraId="75F39934" w14:textId="5BDB4665" w:rsidR="0059097E" w:rsidRPr="0059097E" w:rsidRDefault="0059097E" w:rsidP="0059097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Gestionar usuarios y permisos.</w:t>
      </w:r>
    </w:p>
    <w:p w14:paraId="1D495621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" w:name="_Toc206188914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8. Requisitos no funcionales</w:t>
      </w:r>
      <w:bookmarkEnd w:id="8"/>
    </w:p>
    <w:p w14:paraId="2179FBBE" w14:textId="77777777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⚡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Rendimiento: respuesta &lt; 2 segundos.</w:t>
      </w:r>
    </w:p>
    <w:p w14:paraId="5FBB7400" w14:textId="77777777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🔒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eguridad: manejo de roles, permisos y cifrado de datos sensibles.</w:t>
      </w:r>
    </w:p>
    <w:p w14:paraId="355E04E2" w14:textId="77777777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🌍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patibilidad: navegadores modernos y dispositivos móviles.</w:t>
      </w:r>
    </w:p>
    <w:p w14:paraId="72EE269E" w14:textId="77777777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📈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scalabilidad: permitir crecimiento sin degradar el rendimiento.</w:t>
      </w:r>
    </w:p>
    <w:p w14:paraId="354C7768" w14:textId="77777777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🟢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lta disponibilidad: 99.5% de </w:t>
      </w:r>
      <w:proofErr w:type="spellStart"/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uptime</w:t>
      </w:r>
      <w:proofErr w:type="spellEnd"/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0A400C8" w14:textId="7D393E84" w:rsidR="0059097E" w:rsidRPr="0059097E" w:rsidRDefault="0059097E" w:rsidP="0059097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🎨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nterfaz amigable e intuitiva.</w:t>
      </w:r>
    </w:p>
    <w:p w14:paraId="6EBED424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9" w:name="_Toc206188915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lastRenderedPageBreak/>
        <w:t>9. Casos de uso (UML)</w:t>
      </w:r>
      <w:bookmarkEnd w:id="9"/>
    </w:p>
    <w:p w14:paraId="29DD60F7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rincipales casos de uso:</w:t>
      </w:r>
    </w:p>
    <w:p w14:paraId="2CDDAF2F" w14:textId="77777777" w:rsidR="0059097E" w:rsidRP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r tarea.</w:t>
      </w:r>
    </w:p>
    <w:p w14:paraId="4F96748A" w14:textId="77777777" w:rsidR="0059097E" w:rsidRP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signar usuario.</w:t>
      </w:r>
    </w:p>
    <w:p w14:paraId="5A01C380" w14:textId="77777777" w:rsidR="0059097E" w:rsidRP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djuntar archivo.</w:t>
      </w:r>
    </w:p>
    <w:p w14:paraId="10B5D886" w14:textId="77777777" w:rsidR="0059097E" w:rsidRP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Visualizar reporte.</w:t>
      </w:r>
    </w:p>
    <w:p w14:paraId="2B404A0C" w14:textId="77777777" w:rsidR="0059097E" w:rsidRP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ctualizar estado.</w:t>
      </w:r>
    </w:p>
    <w:p w14:paraId="5C657F21" w14:textId="77777777" w:rsidR="0059097E" w:rsidRDefault="0059097E" w:rsidP="0059097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r proyecto.</w:t>
      </w:r>
    </w:p>
    <w:p w14:paraId="53B95590" w14:textId="53EB4B91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D7E71">
        <w:rPr>
          <w:lang w:val="es-NI"/>
        </w:rPr>
        <w:drawing>
          <wp:inline distT="0" distB="0" distL="0" distR="0" wp14:anchorId="04BED1CC" wp14:editId="2783239A">
            <wp:extent cx="5486400" cy="3808095"/>
            <wp:effectExtent l="0" t="0" r="0" b="1905"/>
            <wp:docPr id="160553291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2918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D411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0" w:name="_Toc206188916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0. Historias de usuario (enfoque ágil)</w:t>
      </w:r>
      <w:bookmarkEnd w:id="10"/>
    </w:p>
    <w:p w14:paraId="2EDF39B0" w14:textId="77777777" w:rsidR="0059097E" w:rsidRPr="0059097E" w:rsidRDefault="0059097E" w:rsidP="0059097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o supervisor, quiero asignar tareas a miembros del equipo para distribuir la carga de trabajo.</w:t>
      </w:r>
    </w:p>
    <w:p w14:paraId="44B4E08A" w14:textId="77777777" w:rsidR="0059097E" w:rsidRPr="0059097E" w:rsidRDefault="0059097E" w:rsidP="0059097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o usuario, quiero ver mis tareas pendientes para priorizar mi trabajo diario.</w:t>
      </w:r>
    </w:p>
    <w:p w14:paraId="6A16F289" w14:textId="77777777" w:rsidR="0059097E" w:rsidRPr="0059097E" w:rsidRDefault="0059097E" w:rsidP="0059097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o administrador, quiero generar reportes mensuales para evaluar la productividad.</w:t>
      </w:r>
    </w:p>
    <w:p w14:paraId="0D635AE6" w14:textId="77777777" w:rsidR="0059097E" w:rsidRPr="0059097E" w:rsidRDefault="0059097E" w:rsidP="0059097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o miembro del equipo, quiero adjuntar archivos para documentar mi trabajo.</w:t>
      </w:r>
    </w:p>
    <w:p w14:paraId="7D1D780D" w14:textId="22BECDDA" w:rsidR="0059097E" w:rsidRPr="0059097E" w:rsidRDefault="0059097E" w:rsidP="0059097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📌</w:t>
      </w: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mo cliente, quiero visualizar avances del proyecto para conocer el estado actual.</w:t>
      </w:r>
    </w:p>
    <w:p w14:paraId="6E937F02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1" w:name="_Toc206188917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lastRenderedPageBreak/>
        <w:t>11. Diagramas de actividad / flujo de procesos</w:t>
      </w:r>
      <w:bookmarkEnd w:id="11"/>
    </w:p>
    <w:p w14:paraId="2B7C6C55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diseñaron flujos para:</w:t>
      </w:r>
    </w:p>
    <w:p w14:paraId="5F54D56A" w14:textId="77777777" w:rsidR="0059097E" w:rsidRPr="0059097E" w:rsidRDefault="0059097E" w:rsidP="0059097E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ción y seguimiento de tareas.</w:t>
      </w:r>
    </w:p>
    <w:p w14:paraId="548C29DC" w14:textId="77777777" w:rsidR="0059097E" w:rsidRPr="0059097E" w:rsidRDefault="0059097E" w:rsidP="0059097E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Validación de cierres.</w:t>
      </w:r>
    </w:p>
    <w:p w14:paraId="76FAA833" w14:textId="19DB3B68" w:rsidR="0059097E" w:rsidRDefault="0059097E" w:rsidP="0059097E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Generación de reportes.</w:t>
      </w:r>
    </w:p>
    <w:p w14:paraId="5647D21A" w14:textId="12894824" w:rsidR="0059097E" w:rsidRPr="0059097E" w:rsidRDefault="0059097E" w:rsidP="0059097E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37A13A30" wp14:editId="3F420440">
            <wp:extent cx="4137025" cy="8229600"/>
            <wp:effectExtent l="0" t="0" r="0" b="0"/>
            <wp:docPr id="70017557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75575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1FC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" w:name="_Toc206188918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lastRenderedPageBreak/>
        <w:t>12. Documento formal de requisitos (SRS)</w:t>
      </w:r>
      <w:bookmarkEnd w:id="12"/>
    </w:p>
    <w:p w14:paraId="4ED421ED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 documento incluye:</w:t>
      </w:r>
    </w:p>
    <w:p w14:paraId="3B264F79" w14:textId="77777777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bjetivos generales y específicos.</w:t>
      </w:r>
    </w:p>
    <w:p w14:paraId="47C3AEA5" w14:textId="77777777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quisitos funcionales y no funcionales.</w:t>
      </w:r>
    </w:p>
    <w:p w14:paraId="390FDA0A" w14:textId="77777777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asos de uso con diagramas.</w:t>
      </w:r>
    </w:p>
    <w:p w14:paraId="302C9344" w14:textId="77777777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iagramas de flujo/actividad.</w:t>
      </w:r>
    </w:p>
    <w:p w14:paraId="391A652E" w14:textId="77777777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stricciones técnicas (navegadores, lenguajes, bases de datos).</w:t>
      </w:r>
    </w:p>
    <w:p w14:paraId="0BBE120E" w14:textId="1EC3579C" w:rsidR="0059097E" w:rsidRPr="0059097E" w:rsidRDefault="0059097E" w:rsidP="0059097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ntorno de ejecución esperado (web, móviles).</w:t>
      </w:r>
    </w:p>
    <w:p w14:paraId="15C759DD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3" w:name="_Toc206188919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3. Objetivos del sistema</w:t>
      </w:r>
      <w:bookmarkEnd w:id="13"/>
    </w:p>
    <w:p w14:paraId="1BCF1E4C" w14:textId="77777777" w:rsidR="0059097E" w:rsidRPr="0059097E" w:rsidRDefault="0059097E" w:rsidP="0059097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igitalizar la gestión de tareas y proyectos.</w:t>
      </w:r>
    </w:p>
    <w:p w14:paraId="73CA071F" w14:textId="77777777" w:rsidR="0059097E" w:rsidRPr="0059097E" w:rsidRDefault="0059097E" w:rsidP="0059097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ejorar el seguimiento y trazabilidad.</w:t>
      </w:r>
    </w:p>
    <w:p w14:paraId="28803556" w14:textId="77777777" w:rsidR="0059097E" w:rsidRPr="0059097E" w:rsidRDefault="0059097E" w:rsidP="0059097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ucir el uso de medios manuales.</w:t>
      </w:r>
    </w:p>
    <w:p w14:paraId="598AEE7F" w14:textId="77777777" w:rsidR="0059097E" w:rsidRPr="0059097E" w:rsidRDefault="0059097E" w:rsidP="0059097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gilizar la coordinación interna.</w:t>
      </w:r>
    </w:p>
    <w:p w14:paraId="2300831B" w14:textId="2F90984F" w:rsidR="0059097E" w:rsidRPr="0059097E" w:rsidRDefault="0059097E" w:rsidP="0059097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rindar información en tiempo real a líderes y supervisores.</w:t>
      </w:r>
    </w:p>
    <w:p w14:paraId="65B26FD5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4" w:name="_Toc206188920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4. Alcances y limitaciones</w:t>
      </w:r>
      <w:bookmarkEnd w:id="14"/>
    </w:p>
    <w:p w14:paraId="09793418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Alcances:</w:t>
      </w:r>
    </w:p>
    <w:p w14:paraId="09D03DE9" w14:textId="77777777" w:rsidR="0059097E" w:rsidRPr="0059097E" w:rsidRDefault="0059097E" w:rsidP="0059097E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Gestión de tareas, usuarios, adjuntos y reportes.</w:t>
      </w:r>
    </w:p>
    <w:p w14:paraId="14E3C82C" w14:textId="77777777" w:rsidR="0059097E" w:rsidRPr="0059097E" w:rsidRDefault="0059097E" w:rsidP="0059097E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otificaciones internas.</w:t>
      </w:r>
    </w:p>
    <w:p w14:paraId="01830021" w14:textId="77777777" w:rsidR="0059097E" w:rsidRPr="0059097E" w:rsidRDefault="0059097E" w:rsidP="0059097E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anban de seguimiento de proyectos.</w:t>
      </w:r>
    </w:p>
    <w:p w14:paraId="19A891B0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Limitaciones:</w:t>
      </w:r>
    </w:p>
    <w:p w14:paraId="72E9BA0B" w14:textId="77777777" w:rsidR="0059097E" w:rsidRPr="0059097E" w:rsidRDefault="0059097E" w:rsidP="0059097E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n integración externa en la primera versión.</w:t>
      </w:r>
    </w:p>
    <w:p w14:paraId="27D8F5A8" w14:textId="7ABE052A" w:rsidR="0059097E" w:rsidRPr="0059097E" w:rsidRDefault="0059097E" w:rsidP="0059097E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n control de versiones de documentos aún.</w:t>
      </w:r>
    </w:p>
    <w:p w14:paraId="4954FA75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5" w:name="_Toc206188921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5. Interfaces externas</w:t>
      </w:r>
      <w:bookmarkEnd w:id="15"/>
    </w:p>
    <w:p w14:paraId="5C193ED5" w14:textId="77777777" w:rsidR="0059097E" w:rsidRPr="0059097E" w:rsidRDefault="0059097E" w:rsidP="0059097E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Posibles integraciones futuras: Google Drive, Microsoft </w:t>
      </w:r>
      <w:proofErr w:type="spellStart"/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eams</w:t>
      </w:r>
      <w:proofErr w:type="spellEnd"/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Slack, Jira.</w:t>
      </w:r>
    </w:p>
    <w:p w14:paraId="4F8C5389" w14:textId="77777777" w:rsidR="0059097E" w:rsidRDefault="0059097E" w:rsidP="0059097E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9097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xportación de reportes a PDF o Excel.</w:t>
      </w:r>
    </w:p>
    <w:p w14:paraId="2EC7536A" w14:textId="77777777" w:rsidR="0059097E" w:rsidRPr="0059097E" w:rsidRDefault="0059097E" w:rsidP="00590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39F14BE" w14:textId="1D33394D" w:rsid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6" w:name="_Toc206188922"/>
      <w:r w:rsidRPr="0059097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6. Diagrama relacional de la base de datos</w:t>
      </w:r>
      <w:bookmarkEnd w:id="16"/>
    </w:p>
    <w:p w14:paraId="510A9A2A" w14:textId="77777777" w:rsidR="0059097E" w:rsidRPr="0059097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</w:p>
    <w:p w14:paraId="74E05D46" w14:textId="68387117" w:rsidR="0059097E" w:rsidRPr="00ED29BE" w:rsidRDefault="0059097E" w:rsidP="005909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bookmarkStart w:id="17" w:name="_Toc206188923"/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5136" behindDoc="0" locked="0" layoutInCell="1" allowOverlap="1" wp14:anchorId="32161BAD" wp14:editId="14DDE089">
            <wp:simplePos x="0" y="0"/>
            <wp:positionH relativeFrom="column">
              <wp:posOffset>-899160</wp:posOffset>
            </wp:positionH>
            <wp:positionV relativeFrom="paragraph">
              <wp:posOffset>0</wp:posOffset>
            </wp:positionV>
            <wp:extent cx="7835495" cy="8046720"/>
            <wp:effectExtent l="0" t="0" r="0" b="0"/>
            <wp:wrapNone/>
            <wp:docPr id="20551768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45" cy="80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6B7DC252" w14:textId="0C558E16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065C28" w:rsidRPr="00065C28" w:rsidSect="001D3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34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4E1E" w14:textId="77777777" w:rsidR="00362C82" w:rsidRDefault="00362C82">
      <w:pPr>
        <w:spacing w:after="0" w:line="240" w:lineRule="auto"/>
      </w:pPr>
      <w:r>
        <w:separator/>
      </w:r>
    </w:p>
  </w:endnote>
  <w:endnote w:type="continuationSeparator" w:id="0">
    <w:p w14:paraId="605261A1" w14:textId="77777777" w:rsidR="00362C82" w:rsidRDefault="0036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FAC2" w14:textId="77777777" w:rsidR="00977C74" w:rsidRPr="004E6E6C" w:rsidRDefault="00000000">
    <w:pPr>
      <w:spacing w:after="23"/>
      <w:ind w:left="770"/>
      <w:rPr>
        <w:lang w:val="en-US"/>
      </w:rPr>
    </w:pPr>
    <w:r w:rsidRPr="004E6E6C">
      <w:rPr>
        <w:color w:val="6B6B6B"/>
        <w:sz w:val="13"/>
        <w:lang w:val="en-US"/>
      </w:rPr>
      <w:t>Document shared on https://www.docsity.com/es/plantilla-de-indice-en-word-para-que-se-pueda-utilizar/8970140/</w:t>
    </w:r>
  </w:p>
  <w:p w14:paraId="06F69CFA" w14:textId="77777777" w:rsidR="00977C74" w:rsidRPr="004E6E6C" w:rsidRDefault="00000000">
    <w:pPr>
      <w:spacing w:after="0"/>
      <w:ind w:left="1894"/>
      <w:rPr>
        <w:lang w:val="en-US"/>
      </w:rPr>
    </w:pPr>
    <w:r w:rsidRPr="004E6E6C">
      <w:rPr>
        <w:color w:val="6B6B6B"/>
        <w:sz w:val="13"/>
        <w:lang w:val="en-US"/>
      </w:rPr>
      <w:t>Downloaded by: carlos-ramirez-martinez-3 (careliramirez76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62F2" w14:textId="0CD7C3CC" w:rsidR="004E6E6C" w:rsidRPr="004E6E6C" w:rsidRDefault="004E6E6C" w:rsidP="004E6E6C">
    <w:pPr>
      <w:spacing w:after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5956" w14:textId="3B637C31" w:rsidR="00977C74" w:rsidRPr="004E6E6C" w:rsidRDefault="00977C74">
    <w:pPr>
      <w:spacing w:after="0"/>
      <w:ind w:left="189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2E1B" w14:textId="77777777" w:rsidR="00362C82" w:rsidRDefault="00362C82">
      <w:pPr>
        <w:spacing w:after="0" w:line="240" w:lineRule="auto"/>
      </w:pPr>
      <w:r>
        <w:separator/>
      </w:r>
    </w:p>
  </w:footnote>
  <w:footnote w:type="continuationSeparator" w:id="0">
    <w:p w14:paraId="5840B01B" w14:textId="77777777" w:rsidR="00362C82" w:rsidRDefault="0036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FEA4" w14:textId="77777777" w:rsidR="00977C74" w:rsidRDefault="00000000">
    <w:pPr>
      <w:spacing w:after="0"/>
      <w:ind w:left="-1874" w:right="10037"/>
    </w:pPr>
    <w:r>
      <w:rPr>
        <w:noProof/>
      </w:rPr>
      <w:drawing>
        <wp:anchor distT="0" distB="0" distL="114300" distR="114300" simplePos="0" relativeHeight="251701760" behindDoc="0" locked="0" layoutInCell="1" allowOverlap="0" wp14:anchorId="128BADE0" wp14:editId="139A335C">
          <wp:simplePos x="0" y="0"/>
          <wp:positionH relativeFrom="page">
            <wp:posOffset>6759270</wp:posOffset>
          </wp:positionH>
          <wp:positionV relativeFrom="page">
            <wp:posOffset>358458</wp:posOffset>
          </wp:positionV>
          <wp:extent cx="291998" cy="285902"/>
          <wp:effectExtent l="0" t="0" r="0" b="0"/>
          <wp:wrapSquare wrapText="bothSides"/>
          <wp:docPr id="2143576981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98" cy="285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7955544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1EACFBE" w14:textId="4C7F1D7C" w:rsidR="004E6E6C" w:rsidRDefault="001D33A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="004E6E6C">
          <w:rPr>
            <w:color w:val="7F7F7F" w:themeColor="background1" w:themeShade="7F"/>
            <w:spacing w:val="60"/>
          </w:rPr>
          <w:t>Página</w:t>
        </w:r>
        <w:r w:rsidR="004E6E6C">
          <w:t xml:space="preserve"> | </w:t>
        </w:r>
        <w:r w:rsidR="004E6E6C">
          <w:fldChar w:fldCharType="begin"/>
        </w:r>
        <w:r w:rsidR="004E6E6C">
          <w:instrText>PAGE   \* MERGEFORMAT</w:instrText>
        </w:r>
        <w:r w:rsidR="004E6E6C">
          <w:fldChar w:fldCharType="separate"/>
        </w:r>
        <w:r w:rsidR="004E6E6C">
          <w:rPr>
            <w:b/>
            <w:bCs/>
          </w:rPr>
          <w:t>2</w:t>
        </w:r>
        <w:r w:rsidR="004E6E6C">
          <w:rPr>
            <w:b/>
            <w:bCs/>
          </w:rPr>
          <w:fldChar w:fldCharType="end"/>
        </w:r>
      </w:p>
    </w:sdtContent>
  </w:sdt>
  <w:p w14:paraId="455807E1" w14:textId="0CB11E79" w:rsidR="00977C74" w:rsidRDefault="00977C74">
    <w:pPr>
      <w:spacing w:after="0"/>
      <w:ind w:left="-1874" w:right="100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54A1" w14:textId="7EFC735F" w:rsidR="00977C74" w:rsidRDefault="00977C74">
    <w:pPr>
      <w:spacing w:after="0"/>
      <w:ind w:left="-1874" w:right="100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CA72"/>
      </v:shape>
    </w:pict>
  </w:numPicBullet>
  <w:abstractNum w:abstractNumId="0" w15:restartNumberingAfterBreak="0">
    <w:nsid w:val="01D027B2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40ECF"/>
    <w:multiLevelType w:val="multilevel"/>
    <w:tmpl w:val="B26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6637"/>
    <w:multiLevelType w:val="multilevel"/>
    <w:tmpl w:val="1CE2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31FE3"/>
    <w:multiLevelType w:val="multilevel"/>
    <w:tmpl w:val="E64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13FAF"/>
    <w:multiLevelType w:val="multilevel"/>
    <w:tmpl w:val="C0A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A4FB9"/>
    <w:multiLevelType w:val="multilevel"/>
    <w:tmpl w:val="4CC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D43AF"/>
    <w:multiLevelType w:val="multilevel"/>
    <w:tmpl w:val="90F22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E4267D"/>
    <w:multiLevelType w:val="multilevel"/>
    <w:tmpl w:val="948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A6FDF"/>
    <w:multiLevelType w:val="multilevel"/>
    <w:tmpl w:val="2BAC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424CE"/>
    <w:multiLevelType w:val="multilevel"/>
    <w:tmpl w:val="575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E57FE"/>
    <w:multiLevelType w:val="multilevel"/>
    <w:tmpl w:val="6C68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77B80"/>
    <w:multiLevelType w:val="multilevel"/>
    <w:tmpl w:val="632E3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00C3CC1"/>
    <w:multiLevelType w:val="multilevel"/>
    <w:tmpl w:val="EDC2E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17206BA"/>
    <w:multiLevelType w:val="multilevel"/>
    <w:tmpl w:val="695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96085B"/>
    <w:multiLevelType w:val="multilevel"/>
    <w:tmpl w:val="66D44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F17B2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6626A23"/>
    <w:multiLevelType w:val="multilevel"/>
    <w:tmpl w:val="261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485DD8"/>
    <w:multiLevelType w:val="multilevel"/>
    <w:tmpl w:val="324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7230E"/>
    <w:multiLevelType w:val="multilevel"/>
    <w:tmpl w:val="0BC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C68C2"/>
    <w:multiLevelType w:val="multilevel"/>
    <w:tmpl w:val="333A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A305B36"/>
    <w:multiLevelType w:val="multilevel"/>
    <w:tmpl w:val="E9C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01CFF"/>
    <w:multiLevelType w:val="multilevel"/>
    <w:tmpl w:val="593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60933"/>
    <w:multiLevelType w:val="multilevel"/>
    <w:tmpl w:val="217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81B19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A23154"/>
    <w:multiLevelType w:val="multilevel"/>
    <w:tmpl w:val="60C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772387"/>
    <w:multiLevelType w:val="multilevel"/>
    <w:tmpl w:val="6A38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DA33EFC"/>
    <w:multiLevelType w:val="multilevel"/>
    <w:tmpl w:val="1046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A85D98"/>
    <w:multiLevelType w:val="multilevel"/>
    <w:tmpl w:val="C8D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AC7CB4"/>
    <w:multiLevelType w:val="multilevel"/>
    <w:tmpl w:val="8E4C6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06B5226"/>
    <w:multiLevelType w:val="hybridMultilevel"/>
    <w:tmpl w:val="28CC9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52566C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7E7C18"/>
    <w:multiLevelType w:val="multilevel"/>
    <w:tmpl w:val="015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5F1EEB"/>
    <w:multiLevelType w:val="multilevel"/>
    <w:tmpl w:val="B1D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9A1495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9F1689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4B91834"/>
    <w:multiLevelType w:val="multilevel"/>
    <w:tmpl w:val="8B4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4462F8"/>
    <w:multiLevelType w:val="multilevel"/>
    <w:tmpl w:val="2A9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7C3820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212E3"/>
    <w:multiLevelType w:val="multilevel"/>
    <w:tmpl w:val="836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F1624"/>
    <w:multiLevelType w:val="multilevel"/>
    <w:tmpl w:val="18E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436BF"/>
    <w:multiLevelType w:val="multilevel"/>
    <w:tmpl w:val="E50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1B6A03"/>
    <w:multiLevelType w:val="hybridMultilevel"/>
    <w:tmpl w:val="8ABA6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9D5055"/>
    <w:multiLevelType w:val="multilevel"/>
    <w:tmpl w:val="33DCF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056201F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111D1A"/>
    <w:multiLevelType w:val="multilevel"/>
    <w:tmpl w:val="3F1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1B7B8E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22440F8"/>
    <w:multiLevelType w:val="multilevel"/>
    <w:tmpl w:val="339E8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27B4BFF"/>
    <w:multiLevelType w:val="multilevel"/>
    <w:tmpl w:val="9134E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28B3DA9"/>
    <w:multiLevelType w:val="multilevel"/>
    <w:tmpl w:val="7F7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4C3A33"/>
    <w:multiLevelType w:val="multilevel"/>
    <w:tmpl w:val="CF3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3E6EF0"/>
    <w:multiLevelType w:val="multilevel"/>
    <w:tmpl w:val="8BA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011428"/>
    <w:multiLevelType w:val="multilevel"/>
    <w:tmpl w:val="F0602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6907A0F"/>
    <w:multiLevelType w:val="multilevel"/>
    <w:tmpl w:val="C69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982E7E"/>
    <w:multiLevelType w:val="multilevel"/>
    <w:tmpl w:val="C3201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7B43781"/>
    <w:multiLevelType w:val="multilevel"/>
    <w:tmpl w:val="16F6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81665A3"/>
    <w:multiLevelType w:val="multilevel"/>
    <w:tmpl w:val="DE0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5F40D0"/>
    <w:multiLevelType w:val="multilevel"/>
    <w:tmpl w:val="6452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82225A"/>
    <w:multiLevelType w:val="multilevel"/>
    <w:tmpl w:val="152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B8248C"/>
    <w:multiLevelType w:val="multilevel"/>
    <w:tmpl w:val="7F0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C40379"/>
    <w:multiLevelType w:val="multilevel"/>
    <w:tmpl w:val="F1F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F0030F"/>
    <w:multiLevelType w:val="multilevel"/>
    <w:tmpl w:val="0AE2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95C3DEC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B211201"/>
    <w:multiLevelType w:val="hybridMultilevel"/>
    <w:tmpl w:val="DCEA817A"/>
    <w:lvl w:ilvl="0" w:tplc="5DA875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78290C"/>
    <w:multiLevelType w:val="multilevel"/>
    <w:tmpl w:val="FCA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0252E0"/>
    <w:multiLevelType w:val="multilevel"/>
    <w:tmpl w:val="396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E5639A"/>
    <w:multiLevelType w:val="multilevel"/>
    <w:tmpl w:val="A87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BE729B"/>
    <w:multiLevelType w:val="multilevel"/>
    <w:tmpl w:val="F2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032FB2"/>
    <w:multiLevelType w:val="multilevel"/>
    <w:tmpl w:val="D576A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E6B598A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01C3D21"/>
    <w:multiLevelType w:val="multilevel"/>
    <w:tmpl w:val="CF8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7A1C81"/>
    <w:multiLevelType w:val="multilevel"/>
    <w:tmpl w:val="6706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C90F4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600C86"/>
    <w:multiLevelType w:val="multilevel"/>
    <w:tmpl w:val="367EC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5297E98"/>
    <w:multiLevelType w:val="multilevel"/>
    <w:tmpl w:val="BCCC5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5B15842"/>
    <w:multiLevelType w:val="multilevel"/>
    <w:tmpl w:val="233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A31D47"/>
    <w:multiLevelType w:val="multilevel"/>
    <w:tmpl w:val="1AC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343C51"/>
    <w:multiLevelType w:val="multilevel"/>
    <w:tmpl w:val="CA4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3E79D2"/>
    <w:multiLevelType w:val="multilevel"/>
    <w:tmpl w:val="917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B576EA"/>
    <w:multiLevelType w:val="multilevel"/>
    <w:tmpl w:val="6C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D6A152E"/>
    <w:multiLevelType w:val="multilevel"/>
    <w:tmpl w:val="581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A91EB1"/>
    <w:multiLevelType w:val="hybridMultilevel"/>
    <w:tmpl w:val="3BD6E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D976E3"/>
    <w:multiLevelType w:val="multilevel"/>
    <w:tmpl w:val="87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272F0C"/>
    <w:multiLevelType w:val="multilevel"/>
    <w:tmpl w:val="123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E5307B"/>
    <w:multiLevelType w:val="multilevel"/>
    <w:tmpl w:val="579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9C03F9"/>
    <w:multiLevelType w:val="multilevel"/>
    <w:tmpl w:val="166E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8B12A5"/>
    <w:multiLevelType w:val="multilevel"/>
    <w:tmpl w:val="E9EEE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626483E"/>
    <w:multiLevelType w:val="multilevel"/>
    <w:tmpl w:val="4A3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6623E8A"/>
    <w:multiLevelType w:val="multilevel"/>
    <w:tmpl w:val="FEF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68195F"/>
    <w:multiLevelType w:val="multilevel"/>
    <w:tmpl w:val="F14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7B3BB8"/>
    <w:multiLevelType w:val="multilevel"/>
    <w:tmpl w:val="783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174C44"/>
    <w:multiLevelType w:val="multilevel"/>
    <w:tmpl w:val="198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564E7D"/>
    <w:multiLevelType w:val="multilevel"/>
    <w:tmpl w:val="ABC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18221A"/>
    <w:multiLevelType w:val="multilevel"/>
    <w:tmpl w:val="F0D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233F94"/>
    <w:multiLevelType w:val="multilevel"/>
    <w:tmpl w:val="A56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2D32E8"/>
    <w:multiLevelType w:val="multilevel"/>
    <w:tmpl w:val="531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D77D56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00160F0"/>
    <w:multiLevelType w:val="multilevel"/>
    <w:tmpl w:val="36C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23765D"/>
    <w:multiLevelType w:val="multilevel"/>
    <w:tmpl w:val="35A2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0457AC3"/>
    <w:multiLevelType w:val="hybridMultilevel"/>
    <w:tmpl w:val="9BD0F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814A6E"/>
    <w:multiLevelType w:val="multilevel"/>
    <w:tmpl w:val="3FB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33C49C2"/>
    <w:multiLevelType w:val="multilevel"/>
    <w:tmpl w:val="A6BE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44F76B0"/>
    <w:multiLevelType w:val="multilevel"/>
    <w:tmpl w:val="431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217A6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597131C"/>
    <w:multiLevelType w:val="hybridMultilevel"/>
    <w:tmpl w:val="AEE4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2B52CC"/>
    <w:multiLevelType w:val="multilevel"/>
    <w:tmpl w:val="610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D1255D"/>
    <w:multiLevelType w:val="multilevel"/>
    <w:tmpl w:val="13B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ED552F"/>
    <w:multiLevelType w:val="multilevel"/>
    <w:tmpl w:val="4E6CD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76726DF"/>
    <w:multiLevelType w:val="multilevel"/>
    <w:tmpl w:val="ECD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845807"/>
    <w:multiLevelType w:val="multilevel"/>
    <w:tmpl w:val="7E1C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F96A9A"/>
    <w:multiLevelType w:val="multilevel"/>
    <w:tmpl w:val="E3E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6D5977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225D9B"/>
    <w:multiLevelType w:val="multilevel"/>
    <w:tmpl w:val="9C2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34094E"/>
    <w:multiLevelType w:val="multilevel"/>
    <w:tmpl w:val="50B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B67D3F"/>
    <w:multiLevelType w:val="multilevel"/>
    <w:tmpl w:val="5D6C8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6C0F5B21"/>
    <w:multiLevelType w:val="multilevel"/>
    <w:tmpl w:val="B71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A70A59"/>
    <w:multiLevelType w:val="multilevel"/>
    <w:tmpl w:val="73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484260"/>
    <w:multiLevelType w:val="multilevel"/>
    <w:tmpl w:val="3C6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235AB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C7012A"/>
    <w:multiLevelType w:val="multilevel"/>
    <w:tmpl w:val="C3C01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726C5734"/>
    <w:multiLevelType w:val="multilevel"/>
    <w:tmpl w:val="3A7E7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2C67112"/>
    <w:multiLevelType w:val="multilevel"/>
    <w:tmpl w:val="05C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AA0BB9"/>
    <w:multiLevelType w:val="multilevel"/>
    <w:tmpl w:val="DC1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E44BDB"/>
    <w:multiLevelType w:val="multilevel"/>
    <w:tmpl w:val="C4022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744B3995"/>
    <w:multiLevelType w:val="multilevel"/>
    <w:tmpl w:val="730AC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75F0465E"/>
    <w:multiLevelType w:val="multilevel"/>
    <w:tmpl w:val="B306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76027457"/>
    <w:multiLevelType w:val="multilevel"/>
    <w:tmpl w:val="20E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4440B0"/>
    <w:multiLevelType w:val="multilevel"/>
    <w:tmpl w:val="DFE4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793E086F"/>
    <w:multiLevelType w:val="multilevel"/>
    <w:tmpl w:val="645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0A15EE"/>
    <w:multiLevelType w:val="multilevel"/>
    <w:tmpl w:val="037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C8C498E"/>
    <w:multiLevelType w:val="multilevel"/>
    <w:tmpl w:val="41E2E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8108979">
    <w:abstractNumId w:val="80"/>
  </w:num>
  <w:num w:numId="2" w16cid:durableId="1328897167">
    <w:abstractNumId w:val="29"/>
  </w:num>
  <w:num w:numId="3" w16cid:durableId="571084298">
    <w:abstractNumId w:val="104"/>
  </w:num>
  <w:num w:numId="4" w16cid:durableId="537667243">
    <w:abstractNumId w:val="89"/>
  </w:num>
  <w:num w:numId="5" w16cid:durableId="985549277">
    <w:abstractNumId w:val="56"/>
  </w:num>
  <w:num w:numId="6" w16cid:durableId="1984649845">
    <w:abstractNumId w:val="111"/>
  </w:num>
  <w:num w:numId="7" w16cid:durableId="393163680">
    <w:abstractNumId w:val="7"/>
  </w:num>
  <w:num w:numId="8" w16cid:durableId="590742714">
    <w:abstractNumId w:val="59"/>
  </w:num>
  <w:num w:numId="9" w16cid:durableId="1059398379">
    <w:abstractNumId w:val="62"/>
  </w:num>
  <w:num w:numId="10" w16cid:durableId="1513304509">
    <w:abstractNumId w:val="105"/>
  </w:num>
  <w:num w:numId="11" w16cid:durableId="585041149">
    <w:abstractNumId w:val="79"/>
  </w:num>
  <w:num w:numId="12" w16cid:durableId="1075053873">
    <w:abstractNumId w:val="98"/>
  </w:num>
  <w:num w:numId="13" w16cid:durableId="1198588660">
    <w:abstractNumId w:val="86"/>
  </w:num>
  <w:num w:numId="14" w16cid:durableId="309215580">
    <w:abstractNumId w:val="69"/>
  </w:num>
  <w:num w:numId="15" w16cid:durableId="500316258">
    <w:abstractNumId w:val="24"/>
  </w:num>
  <w:num w:numId="16" w16cid:durableId="322122750">
    <w:abstractNumId w:val="83"/>
  </w:num>
  <w:num w:numId="17" w16cid:durableId="772474286">
    <w:abstractNumId w:val="91"/>
  </w:num>
  <w:num w:numId="18" w16cid:durableId="1012418821">
    <w:abstractNumId w:val="9"/>
  </w:num>
  <w:num w:numId="19" w16cid:durableId="655108414">
    <w:abstractNumId w:val="20"/>
  </w:num>
  <w:num w:numId="20" w16cid:durableId="997685373">
    <w:abstractNumId w:val="127"/>
  </w:num>
  <w:num w:numId="21" w16cid:durableId="316151113">
    <w:abstractNumId w:val="58"/>
  </w:num>
  <w:num w:numId="22" w16cid:durableId="1767991712">
    <w:abstractNumId w:val="87"/>
  </w:num>
  <w:num w:numId="23" w16cid:durableId="1055816309">
    <w:abstractNumId w:val="128"/>
  </w:num>
  <w:num w:numId="24" w16cid:durableId="1930233989">
    <w:abstractNumId w:val="74"/>
  </w:num>
  <w:num w:numId="25" w16cid:durableId="1795753866">
    <w:abstractNumId w:val="17"/>
  </w:num>
  <w:num w:numId="26" w16cid:durableId="667246289">
    <w:abstractNumId w:val="115"/>
  </w:num>
  <w:num w:numId="27" w16cid:durableId="2051031662">
    <w:abstractNumId w:val="50"/>
  </w:num>
  <w:num w:numId="28" w16cid:durableId="1733040666">
    <w:abstractNumId w:val="36"/>
  </w:num>
  <w:num w:numId="29" w16cid:durableId="1024984265">
    <w:abstractNumId w:val="10"/>
  </w:num>
  <w:num w:numId="30" w16cid:durableId="275989592">
    <w:abstractNumId w:val="84"/>
  </w:num>
  <w:num w:numId="31" w16cid:durableId="566956124">
    <w:abstractNumId w:val="21"/>
  </w:num>
  <w:num w:numId="32" w16cid:durableId="1184788137">
    <w:abstractNumId w:val="48"/>
  </w:num>
  <w:num w:numId="33" w16cid:durableId="1680811694">
    <w:abstractNumId w:val="72"/>
  </w:num>
  <w:num w:numId="34" w16cid:durableId="1734308188">
    <w:abstractNumId w:val="2"/>
  </w:num>
  <w:num w:numId="35" w16cid:durableId="1935825242">
    <w:abstractNumId w:val="126"/>
  </w:num>
  <w:num w:numId="36" w16cid:durableId="2022270711">
    <w:abstractNumId w:val="12"/>
  </w:num>
  <w:num w:numId="37" w16cid:durableId="523522295">
    <w:abstractNumId w:val="19"/>
  </w:num>
  <w:num w:numId="38" w16cid:durableId="345599521">
    <w:abstractNumId w:val="6"/>
  </w:num>
  <w:num w:numId="39" w16cid:durableId="1647053679">
    <w:abstractNumId w:val="47"/>
  </w:num>
  <w:num w:numId="40" w16cid:durableId="466556782">
    <w:abstractNumId w:val="100"/>
  </w:num>
  <w:num w:numId="41" w16cid:durableId="1108428421">
    <w:abstractNumId w:val="123"/>
  </w:num>
  <w:num w:numId="42" w16cid:durableId="379136298">
    <w:abstractNumId w:val="11"/>
  </w:num>
  <w:num w:numId="43" w16cid:durableId="956064812">
    <w:abstractNumId w:val="97"/>
  </w:num>
  <w:num w:numId="44" w16cid:durableId="1462723211">
    <w:abstractNumId w:val="118"/>
  </w:num>
  <w:num w:numId="45" w16cid:durableId="1984694061">
    <w:abstractNumId w:val="129"/>
  </w:num>
  <w:num w:numId="46" w16cid:durableId="955797174">
    <w:abstractNumId w:val="51"/>
  </w:num>
  <w:num w:numId="47" w16cid:durableId="620650241">
    <w:abstractNumId w:val="122"/>
  </w:num>
  <w:num w:numId="48" w16cid:durableId="415513958">
    <w:abstractNumId w:val="54"/>
  </w:num>
  <w:num w:numId="49" w16cid:durableId="1923249668">
    <w:abstractNumId w:val="28"/>
  </w:num>
  <w:num w:numId="50" w16cid:durableId="731275183">
    <w:abstractNumId w:val="46"/>
  </w:num>
  <w:num w:numId="51" w16cid:durableId="1219784873">
    <w:abstractNumId w:val="73"/>
  </w:num>
  <w:num w:numId="52" w16cid:durableId="1682389381">
    <w:abstractNumId w:val="53"/>
  </w:num>
  <w:num w:numId="53" w16cid:durableId="586420327">
    <w:abstractNumId w:val="14"/>
  </w:num>
  <w:num w:numId="54" w16cid:durableId="1506239182">
    <w:abstractNumId w:val="45"/>
  </w:num>
  <w:num w:numId="55" w16cid:durableId="1295065578">
    <w:abstractNumId w:val="60"/>
  </w:num>
  <w:num w:numId="56" w16cid:durableId="2092773048">
    <w:abstractNumId w:val="119"/>
  </w:num>
  <w:num w:numId="57" w16cid:durableId="2055537695">
    <w:abstractNumId w:val="67"/>
  </w:num>
  <w:num w:numId="58" w16cid:durableId="401677199">
    <w:abstractNumId w:val="124"/>
  </w:num>
  <w:num w:numId="59" w16cid:durableId="372461988">
    <w:abstractNumId w:val="106"/>
  </w:num>
  <w:num w:numId="60" w16cid:durableId="908077531">
    <w:abstractNumId w:val="42"/>
  </w:num>
  <w:num w:numId="61" w16cid:durableId="1582131276">
    <w:abstractNumId w:val="85"/>
  </w:num>
  <w:num w:numId="62" w16cid:durableId="2037191245">
    <w:abstractNumId w:val="113"/>
  </w:num>
  <w:num w:numId="63" w16cid:durableId="1207109209">
    <w:abstractNumId w:val="25"/>
  </w:num>
  <w:num w:numId="64" w16cid:durableId="1748259043">
    <w:abstractNumId w:val="82"/>
  </w:num>
  <w:num w:numId="65" w16cid:durableId="548301083">
    <w:abstractNumId w:val="88"/>
  </w:num>
  <w:num w:numId="66" w16cid:durableId="102920837">
    <w:abstractNumId w:val="5"/>
  </w:num>
  <w:num w:numId="67" w16cid:durableId="922373043">
    <w:abstractNumId w:val="38"/>
  </w:num>
  <w:num w:numId="68" w16cid:durableId="555287377">
    <w:abstractNumId w:val="77"/>
  </w:num>
  <w:num w:numId="69" w16cid:durableId="205920932">
    <w:abstractNumId w:val="96"/>
  </w:num>
  <w:num w:numId="70" w16cid:durableId="1287349181">
    <w:abstractNumId w:val="76"/>
  </w:num>
  <w:num w:numId="71" w16cid:durableId="437220997">
    <w:abstractNumId w:val="27"/>
  </w:num>
  <w:num w:numId="72" w16cid:durableId="183981403">
    <w:abstractNumId w:val="18"/>
  </w:num>
  <w:num w:numId="73" w16cid:durableId="115562542">
    <w:abstractNumId w:val="75"/>
  </w:num>
  <w:num w:numId="74" w16cid:durableId="848257539">
    <w:abstractNumId w:val="57"/>
  </w:num>
  <w:num w:numId="75" w16cid:durableId="438377650">
    <w:abstractNumId w:val="107"/>
  </w:num>
  <w:num w:numId="76" w16cid:durableId="1074745955">
    <w:abstractNumId w:val="1"/>
  </w:num>
  <w:num w:numId="77" w16cid:durableId="1760444250">
    <w:abstractNumId w:val="121"/>
  </w:num>
  <w:num w:numId="78" w16cid:durableId="133376780">
    <w:abstractNumId w:val="35"/>
  </w:num>
  <w:num w:numId="79" w16cid:durableId="1747874731">
    <w:abstractNumId w:val="39"/>
  </w:num>
  <w:num w:numId="80" w16cid:durableId="2021738919">
    <w:abstractNumId w:val="44"/>
  </w:num>
  <w:num w:numId="81" w16cid:durableId="1237935281">
    <w:abstractNumId w:val="94"/>
  </w:num>
  <w:num w:numId="82" w16cid:durableId="385446410">
    <w:abstractNumId w:val="41"/>
  </w:num>
  <w:num w:numId="83" w16cid:durableId="897475756">
    <w:abstractNumId w:val="102"/>
  </w:num>
  <w:num w:numId="84" w16cid:durableId="58602158">
    <w:abstractNumId w:val="0"/>
  </w:num>
  <w:num w:numId="85" w16cid:durableId="198976851">
    <w:abstractNumId w:val="15"/>
  </w:num>
  <w:num w:numId="86" w16cid:durableId="101455857">
    <w:abstractNumId w:val="68"/>
  </w:num>
  <w:num w:numId="87" w16cid:durableId="997075331">
    <w:abstractNumId w:val="61"/>
  </w:num>
  <w:num w:numId="88" w16cid:durableId="2086417393">
    <w:abstractNumId w:val="95"/>
  </w:num>
  <w:num w:numId="89" w16cid:durableId="1763602573">
    <w:abstractNumId w:val="34"/>
  </w:num>
  <w:num w:numId="90" w16cid:durableId="1189180382">
    <w:abstractNumId w:val="70"/>
  </w:num>
  <w:num w:numId="91" w16cid:durableId="541672971">
    <w:abstractNumId w:val="81"/>
  </w:num>
  <w:num w:numId="92" w16cid:durableId="1525440789">
    <w:abstractNumId w:val="13"/>
  </w:num>
  <w:num w:numId="93" w16cid:durableId="613906005">
    <w:abstractNumId w:val="66"/>
  </w:num>
  <w:num w:numId="94" w16cid:durableId="1205020255">
    <w:abstractNumId w:val="120"/>
  </w:num>
  <w:num w:numId="95" w16cid:durableId="25566009">
    <w:abstractNumId w:val="52"/>
  </w:num>
  <w:num w:numId="96" w16cid:durableId="257491105">
    <w:abstractNumId w:val="92"/>
  </w:num>
  <w:num w:numId="97" w16cid:durableId="1071394064">
    <w:abstractNumId w:val="101"/>
  </w:num>
  <w:num w:numId="98" w16cid:durableId="1181550531">
    <w:abstractNumId w:val="116"/>
  </w:num>
  <w:num w:numId="99" w16cid:durableId="1017121637">
    <w:abstractNumId w:val="99"/>
  </w:num>
  <w:num w:numId="100" w16cid:durableId="1176112601">
    <w:abstractNumId w:val="78"/>
  </w:num>
  <w:num w:numId="101" w16cid:durableId="410322862">
    <w:abstractNumId w:val="125"/>
  </w:num>
  <w:num w:numId="102" w16cid:durableId="1255747782">
    <w:abstractNumId w:val="90"/>
  </w:num>
  <w:num w:numId="103" w16cid:durableId="21715288">
    <w:abstractNumId w:val="4"/>
  </w:num>
  <w:num w:numId="104" w16cid:durableId="1293247102">
    <w:abstractNumId w:val="55"/>
  </w:num>
  <w:num w:numId="105" w16cid:durableId="1390108141">
    <w:abstractNumId w:val="65"/>
  </w:num>
  <w:num w:numId="106" w16cid:durableId="116678314">
    <w:abstractNumId w:val="103"/>
  </w:num>
  <w:num w:numId="107" w16cid:durableId="1575167492">
    <w:abstractNumId w:val="117"/>
  </w:num>
  <w:num w:numId="108" w16cid:durableId="899092082">
    <w:abstractNumId w:val="23"/>
  </w:num>
  <w:num w:numId="109" w16cid:durableId="1906984868">
    <w:abstractNumId w:val="110"/>
  </w:num>
  <w:num w:numId="110" w16cid:durableId="973488546">
    <w:abstractNumId w:val="33"/>
  </w:num>
  <w:num w:numId="111" w16cid:durableId="2020958503">
    <w:abstractNumId w:val="43"/>
  </w:num>
  <w:num w:numId="112" w16cid:durableId="783615376">
    <w:abstractNumId w:val="71"/>
  </w:num>
  <w:num w:numId="113" w16cid:durableId="1404915657">
    <w:abstractNumId w:val="37"/>
  </w:num>
  <w:num w:numId="114" w16cid:durableId="1125932556">
    <w:abstractNumId w:val="30"/>
  </w:num>
  <w:num w:numId="115" w16cid:durableId="327557055">
    <w:abstractNumId w:val="108"/>
  </w:num>
  <w:num w:numId="116" w16cid:durableId="324020467">
    <w:abstractNumId w:val="26"/>
  </w:num>
  <w:num w:numId="117" w16cid:durableId="2126734353">
    <w:abstractNumId w:val="49"/>
  </w:num>
  <w:num w:numId="118" w16cid:durableId="1731223625">
    <w:abstractNumId w:val="63"/>
  </w:num>
  <w:num w:numId="119" w16cid:durableId="547642925">
    <w:abstractNumId w:val="31"/>
  </w:num>
  <w:num w:numId="120" w16cid:durableId="41103019">
    <w:abstractNumId w:val="40"/>
  </w:num>
  <w:num w:numId="121" w16cid:durableId="1516915370">
    <w:abstractNumId w:val="22"/>
  </w:num>
  <w:num w:numId="122" w16cid:durableId="345908435">
    <w:abstractNumId w:val="32"/>
  </w:num>
  <w:num w:numId="123" w16cid:durableId="877355115">
    <w:abstractNumId w:val="112"/>
  </w:num>
  <w:num w:numId="124" w16cid:durableId="341054183">
    <w:abstractNumId w:val="64"/>
  </w:num>
  <w:num w:numId="125" w16cid:durableId="1045833666">
    <w:abstractNumId w:val="114"/>
  </w:num>
  <w:num w:numId="126" w16cid:durableId="546642387">
    <w:abstractNumId w:val="109"/>
  </w:num>
  <w:num w:numId="127" w16cid:durableId="1325745076">
    <w:abstractNumId w:val="93"/>
  </w:num>
  <w:num w:numId="128" w16cid:durableId="1719431409">
    <w:abstractNumId w:val="3"/>
  </w:num>
  <w:num w:numId="129" w16cid:durableId="1012996157">
    <w:abstractNumId w:val="16"/>
  </w:num>
  <w:num w:numId="130" w16cid:durableId="1362823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74"/>
    <w:rsid w:val="00011937"/>
    <w:rsid w:val="000365F2"/>
    <w:rsid w:val="00065C28"/>
    <w:rsid w:val="00096BF4"/>
    <w:rsid w:val="00122F2C"/>
    <w:rsid w:val="001A08B5"/>
    <w:rsid w:val="001D33A0"/>
    <w:rsid w:val="001F71EB"/>
    <w:rsid w:val="0029036B"/>
    <w:rsid w:val="00294E18"/>
    <w:rsid w:val="002B5CFA"/>
    <w:rsid w:val="00362C82"/>
    <w:rsid w:val="0037629B"/>
    <w:rsid w:val="0037664E"/>
    <w:rsid w:val="00377B96"/>
    <w:rsid w:val="00377D1A"/>
    <w:rsid w:val="00387F9A"/>
    <w:rsid w:val="003B0DE0"/>
    <w:rsid w:val="003D717B"/>
    <w:rsid w:val="003E1786"/>
    <w:rsid w:val="003E778A"/>
    <w:rsid w:val="004208A6"/>
    <w:rsid w:val="00434635"/>
    <w:rsid w:val="004424E3"/>
    <w:rsid w:val="004426B6"/>
    <w:rsid w:val="004533BC"/>
    <w:rsid w:val="004665F7"/>
    <w:rsid w:val="004A50E3"/>
    <w:rsid w:val="004E00F1"/>
    <w:rsid w:val="004E6E6C"/>
    <w:rsid w:val="004E6FF2"/>
    <w:rsid w:val="004F04C3"/>
    <w:rsid w:val="004F1C9F"/>
    <w:rsid w:val="005735B1"/>
    <w:rsid w:val="0059097E"/>
    <w:rsid w:val="00593F7A"/>
    <w:rsid w:val="005A3D32"/>
    <w:rsid w:val="005B5B00"/>
    <w:rsid w:val="005F71C2"/>
    <w:rsid w:val="006452D8"/>
    <w:rsid w:val="00662250"/>
    <w:rsid w:val="0068589B"/>
    <w:rsid w:val="006866DC"/>
    <w:rsid w:val="006B4DEB"/>
    <w:rsid w:val="006E2007"/>
    <w:rsid w:val="00701314"/>
    <w:rsid w:val="0070550E"/>
    <w:rsid w:val="007260C1"/>
    <w:rsid w:val="007E32B9"/>
    <w:rsid w:val="007F6087"/>
    <w:rsid w:val="008377D8"/>
    <w:rsid w:val="0087623B"/>
    <w:rsid w:val="008D07C0"/>
    <w:rsid w:val="008E1049"/>
    <w:rsid w:val="008E5D41"/>
    <w:rsid w:val="008F38ED"/>
    <w:rsid w:val="0091311A"/>
    <w:rsid w:val="00914F1C"/>
    <w:rsid w:val="00923C00"/>
    <w:rsid w:val="0092672E"/>
    <w:rsid w:val="00977C74"/>
    <w:rsid w:val="009A2B14"/>
    <w:rsid w:val="00A11CF2"/>
    <w:rsid w:val="00A234DB"/>
    <w:rsid w:val="00A5723D"/>
    <w:rsid w:val="00AB5551"/>
    <w:rsid w:val="00B548BE"/>
    <w:rsid w:val="00B73996"/>
    <w:rsid w:val="00B904AF"/>
    <w:rsid w:val="00B9228A"/>
    <w:rsid w:val="00B92C49"/>
    <w:rsid w:val="00BC335F"/>
    <w:rsid w:val="00BE1FF1"/>
    <w:rsid w:val="00BE66F8"/>
    <w:rsid w:val="00C35768"/>
    <w:rsid w:val="00CB7471"/>
    <w:rsid w:val="00CB7490"/>
    <w:rsid w:val="00D02F84"/>
    <w:rsid w:val="00D161BD"/>
    <w:rsid w:val="00D40790"/>
    <w:rsid w:val="00D74906"/>
    <w:rsid w:val="00D779AA"/>
    <w:rsid w:val="00DA1CF6"/>
    <w:rsid w:val="00DB1553"/>
    <w:rsid w:val="00DC2255"/>
    <w:rsid w:val="00DC2E8E"/>
    <w:rsid w:val="00DD505C"/>
    <w:rsid w:val="00DD60F3"/>
    <w:rsid w:val="00DE061F"/>
    <w:rsid w:val="00DE4940"/>
    <w:rsid w:val="00E15D08"/>
    <w:rsid w:val="00E212B9"/>
    <w:rsid w:val="00E3364F"/>
    <w:rsid w:val="00E722C5"/>
    <w:rsid w:val="00ED29BE"/>
    <w:rsid w:val="00ED7CF1"/>
    <w:rsid w:val="00F10734"/>
    <w:rsid w:val="00F24D72"/>
    <w:rsid w:val="00F353F8"/>
    <w:rsid w:val="00F62870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7EDE"/>
  <w15:docId w15:val="{A507D232-C38F-45AE-8F4A-6419C01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36" w:line="259" w:lineRule="auto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1"/>
    </w:rPr>
  </w:style>
  <w:style w:type="paragraph" w:styleId="Encabezado">
    <w:name w:val="header"/>
    <w:basedOn w:val="Normal"/>
    <w:link w:val="EncabezadoCar"/>
    <w:uiPriority w:val="99"/>
    <w:unhideWhenUsed/>
    <w:rsid w:val="004E6E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E6E6C"/>
    <w:rPr>
      <w:rFonts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4D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B4DEB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B4DEB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4DEB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4DE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B4DE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B4DE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B4DE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B4DEB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B4DE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4DEB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D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762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049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5F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inespaciado">
    <w:name w:val="No Spacing"/>
    <w:link w:val="SinespaciadoCar"/>
    <w:uiPriority w:val="1"/>
    <w:qFormat/>
    <w:rsid w:val="0043463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635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E26-D87C-436D-8B53-217BAD67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Libre profesional ii</vt:lpstr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Libre profesional ii</dc:title>
  <dc:subject/>
  <dc:creator>Usuario de Microsoft Office</dc:creator>
  <cp:keywords/>
  <cp:lastModifiedBy>Carlos Ramirez</cp:lastModifiedBy>
  <cp:revision>2</cp:revision>
  <dcterms:created xsi:type="dcterms:W3CDTF">2025-08-16T04:24:00Z</dcterms:created>
  <dcterms:modified xsi:type="dcterms:W3CDTF">2025-08-16T04:24:00Z</dcterms:modified>
</cp:coreProperties>
</file>